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D10166" w:rsidP="003B0966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24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E30535" w:rsidRDefault="00DA17D2" w:rsidP="003B0966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D10166">
        <w:rPr>
          <w:rFonts w:ascii="Times New Roman" w:eastAsia="Times New Roman" w:hAnsi="Times New Roman" w:cs="Times New Roman"/>
          <w:sz w:val="24"/>
        </w:rPr>
        <w:t>trinta e um</w:t>
      </w:r>
      <w:r w:rsidR="004D2DB1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A0567F">
        <w:rPr>
          <w:rFonts w:ascii="Times New Roman" w:eastAsia="Times New Roman" w:hAnsi="Times New Roman" w:cs="Times New Roman"/>
          <w:sz w:val="24"/>
        </w:rPr>
        <w:t>jul</w:t>
      </w:r>
      <w:r w:rsidR="00FC6C87">
        <w:rPr>
          <w:rFonts w:ascii="Times New Roman" w:eastAsia="Times New Roman" w:hAnsi="Times New Roman" w:cs="Times New Roman"/>
          <w:sz w:val="24"/>
        </w:rPr>
        <w:t>h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 w:rsidR="004576DB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 xml:space="preserve">nestina, deu-se início à </w:t>
      </w:r>
      <w:r w:rsidR="00A0567F">
        <w:rPr>
          <w:rFonts w:ascii="Times New Roman" w:eastAsia="Times New Roman" w:hAnsi="Times New Roman" w:cs="Times New Roman"/>
          <w:sz w:val="24"/>
        </w:rPr>
        <w:t>Vigésima</w:t>
      </w:r>
      <w:r w:rsidR="00D10166">
        <w:rPr>
          <w:rFonts w:ascii="Times New Roman" w:eastAsia="Times New Roman" w:hAnsi="Times New Roman" w:cs="Times New Roman"/>
          <w:sz w:val="24"/>
        </w:rPr>
        <w:t xml:space="preserve"> Quart</w:t>
      </w:r>
      <w:r w:rsidR="00096592">
        <w:rPr>
          <w:rFonts w:ascii="Times New Roman" w:eastAsia="Times New Roman" w:hAnsi="Times New Roman" w:cs="Times New Roman"/>
          <w:sz w:val="24"/>
        </w:rPr>
        <w:t>a</w:t>
      </w:r>
      <w:r w:rsidR="004576DB"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 w:rsidR="004576DB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 w:rsidR="004576DB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4576DB">
        <w:rPr>
          <w:rFonts w:ascii="Times New Roman" w:eastAsia="Times New Roman" w:hAnsi="Times New Roman" w:cs="Times New Roman"/>
          <w:sz w:val="24"/>
        </w:rPr>
        <w:t>: Procedida a leitura da ata da sessão anterior, aprovada a redação e assinada. Correspondências recebidas:</w:t>
      </w:r>
      <w:r w:rsidR="00B37D45">
        <w:rPr>
          <w:rFonts w:ascii="Times New Roman" w:eastAsia="Times New Roman" w:hAnsi="Times New Roman" w:cs="Times New Roman"/>
          <w:sz w:val="24"/>
        </w:rPr>
        <w:t xml:space="preserve"> Ofício</w:t>
      </w:r>
      <w:r w:rsidR="00D10166">
        <w:rPr>
          <w:rFonts w:ascii="Times New Roman" w:eastAsia="Times New Roman" w:hAnsi="Times New Roman" w:cs="Times New Roman"/>
          <w:sz w:val="24"/>
        </w:rPr>
        <w:t>s</w:t>
      </w:r>
      <w:r w:rsidR="00B37D45">
        <w:rPr>
          <w:rFonts w:ascii="Times New Roman" w:eastAsia="Times New Roman" w:hAnsi="Times New Roman" w:cs="Times New Roman"/>
          <w:sz w:val="24"/>
        </w:rPr>
        <w:t xml:space="preserve"> nº</w:t>
      </w:r>
      <w:r w:rsidR="00D10166">
        <w:rPr>
          <w:rFonts w:ascii="Times New Roman" w:eastAsia="Times New Roman" w:hAnsi="Times New Roman" w:cs="Times New Roman"/>
          <w:sz w:val="24"/>
        </w:rPr>
        <w:t>s.</w:t>
      </w:r>
      <w:r w:rsidR="00B37D45">
        <w:rPr>
          <w:rFonts w:ascii="Times New Roman" w:eastAsia="Times New Roman" w:hAnsi="Times New Roman" w:cs="Times New Roman"/>
          <w:sz w:val="24"/>
        </w:rPr>
        <w:t xml:space="preserve"> </w:t>
      </w:r>
      <w:r w:rsidR="00D10166">
        <w:rPr>
          <w:rFonts w:ascii="Times New Roman" w:eastAsia="Times New Roman" w:hAnsi="Times New Roman" w:cs="Times New Roman"/>
          <w:sz w:val="24"/>
        </w:rPr>
        <w:t>155 e 156</w:t>
      </w:r>
      <w:r w:rsidR="00C76D39">
        <w:rPr>
          <w:rFonts w:ascii="Times New Roman" w:eastAsia="Times New Roman" w:hAnsi="Times New Roman" w:cs="Times New Roman"/>
          <w:sz w:val="24"/>
        </w:rPr>
        <w:t xml:space="preserve">/2023 do Prefeito Municipal; </w:t>
      </w:r>
      <w:r w:rsidR="00D10166">
        <w:rPr>
          <w:rFonts w:ascii="Times New Roman" w:eastAsia="Times New Roman" w:hAnsi="Times New Roman" w:cs="Times New Roman"/>
          <w:sz w:val="24"/>
        </w:rPr>
        <w:t>Requerimento protocolo nº 117/2023, de autoria dos Vereadores Antonio Carlos Ferreira e Ari Antonio Mello</w:t>
      </w:r>
      <w:r w:rsidR="00F04A8F">
        <w:rPr>
          <w:rFonts w:ascii="Times New Roman" w:eastAsia="Times New Roman" w:hAnsi="Times New Roman" w:cs="Times New Roman"/>
          <w:sz w:val="24"/>
        </w:rPr>
        <w:t>;</w:t>
      </w:r>
      <w:r w:rsidR="00096592">
        <w:rPr>
          <w:rFonts w:ascii="Times New Roman" w:eastAsia="Times New Roman" w:hAnsi="Times New Roman" w:cs="Times New Roman"/>
          <w:sz w:val="24"/>
        </w:rPr>
        <w:t xml:space="preserve"> </w:t>
      </w:r>
      <w:r w:rsidR="00F04A8F">
        <w:rPr>
          <w:rFonts w:ascii="Times New Roman" w:eastAsia="Times New Roman" w:hAnsi="Times New Roman" w:cs="Times New Roman"/>
          <w:sz w:val="24"/>
        </w:rPr>
        <w:t>Pedido de Providências nº</w:t>
      </w:r>
      <w:r w:rsidR="00C76D39">
        <w:rPr>
          <w:rFonts w:ascii="Times New Roman" w:eastAsia="Times New Roman" w:hAnsi="Times New Roman" w:cs="Times New Roman"/>
          <w:sz w:val="24"/>
        </w:rPr>
        <w:t>. 5</w:t>
      </w:r>
      <w:r w:rsidR="00D10166">
        <w:rPr>
          <w:rFonts w:ascii="Times New Roman" w:eastAsia="Times New Roman" w:hAnsi="Times New Roman" w:cs="Times New Roman"/>
          <w:sz w:val="24"/>
        </w:rPr>
        <w:t>5</w:t>
      </w:r>
      <w:r w:rsidR="00A0567F">
        <w:rPr>
          <w:rFonts w:ascii="Times New Roman" w:eastAsia="Times New Roman" w:hAnsi="Times New Roman" w:cs="Times New Roman"/>
          <w:sz w:val="24"/>
        </w:rPr>
        <w:t>/2</w:t>
      </w:r>
      <w:r w:rsidR="005456CA">
        <w:rPr>
          <w:rFonts w:ascii="Times New Roman" w:eastAsia="Times New Roman" w:hAnsi="Times New Roman" w:cs="Times New Roman"/>
          <w:sz w:val="24"/>
        </w:rPr>
        <w:t>0</w:t>
      </w:r>
      <w:r w:rsidR="00F04A8F">
        <w:rPr>
          <w:rFonts w:ascii="Times New Roman" w:eastAsia="Times New Roman" w:hAnsi="Times New Roman" w:cs="Times New Roman"/>
          <w:sz w:val="24"/>
        </w:rPr>
        <w:t>23 do Vereador</w:t>
      </w:r>
      <w:r w:rsidR="00096592">
        <w:rPr>
          <w:rFonts w:ascii="Times New Roman" w:eastAsia="Times New Roman" w:hAnsi="Times New Roman" w:cs="Times New Roman"/>
          <w:sz w:val="24"/>
        </w:rPr>
        <w:t xml:space="preserve"> </w:t>
      </w:r>
      <w:r w:rsidR="00D10166">
        <w:rPr>
          <w:rFonts w:ascii="Times New Roman" w:eastAsia="Times New Roman" w:hAnsi="Times New Roman" w:cs="Times New Roman"/>
          <w:sz w:val="24"/>
        </w:rPr>
        <w:t xml:space="preserve">Ari Antonio Mello; </w:t>
      </w:r>
      <w:r w:rsidR="00C76D39">
        <w:rPr>
          <w:rFonts w:ascii="Times New Roman" w:eastAsia="Times New Roman" w:hAnsi="Times New Roman" w:cs="Times New Roman"/>
          <w:sz w:val="24"/>
        </w:rPr>
        <w:t>Pedido de Providências nº</w:t>
      </w:r>
      <w:r w:rsidR="00D10166">
        <w:rPr>
          <w:rFonts w:ascii="Times New Roman" w:eastAsia="Times New Roman" w:hAnsi="Times New Roman" w:cs="Times New Roman"/>
          <w:sz w:val="24"/>
        </w:rPr>
        <w:t xml:space="preserve"> 56</w:t>
      </w:r>
      <w:r w:rsidR="00B37D45">
        <w:rPr>
          <w:rFonts w:ascii="Times New Roman" w:eastAsia="Times New Roman" w:hAnsi="Times New Roman" w:cs="Times New Roman"/>
          <w:sz w:val="24"/>
        </w:rPr>
        <w:t>/2023 do Vereador Antonio Carlos Ferreira</w:t>
      </w:r>
      <w:r w:rsidR="00A22333">
        <w:rPr>
          <w:rFonts w:ascii="Times New Roman" w:eastAsia="Times New Roman" w:hAnsi="Times New Roman" w:cs="Times New Roman"/>
          <w:sz w:val="24"/>
        </w:rPr>
        <w:t>.</w:t>
      </w:r>
      <w:r w:rsidR="00E131A4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>
        <w:rPr>
          <w:rFonts w:ascii="Times New Roman" w:eastAsia="Times New Roman" w:hAnsi="Times New Roman" w:cs="Times New Roman"/>
          <w:sz w:val="24"/>
        </w:rPr>
        <w:t xml:space="preserve">O Vereador </w:t>
      </w:r>
      <w:r w:rsidR="00D10166">
        <w:rPr>
          <w:rFonts w:ascii="Times New Roman" w:eastAsia="Times New Roman" w:hAnsi="Times New Roman" w:cs="Times New Roman"/>
          <w:sz w:val="24"/>
        </w:rPr>
        <w:t>Ari Antonio Mello</w:t>
      </w:r>
      <w:r>
        <w:rPr>
          <w:rFonts w:ascii="Times New Roman" w:eastAsia="Times New Roman" w:hAnsi="Times New Roman" w:cs="Times New Roman"/>
          <w:sz w:val="24"/>
        </w:rPr>
        <w:t xml:space="preserve">, da bancada do PDT, </w:t>
      </w:r>
      <w:r w:rsidR="00EF27FF">
        <w:rPr>
          <w:rFonts w:ascii="Times New Roman" w:eastAsia="Times New Roman" w:hAnsi="Times New Roman" w:cs="Times New Roman"/>
          <w:sz w:val="24"/>
        </w:rPr>
        <w:t>justificou o pedido de providências de sua autoria no</w:t>
      </w:r>
      <w:r w:rsidR="009B5F5C">
        <w:rPr>
          <w:rFonts w:ascii="Times New Roman" w:eastAsia="Times New Roman" w:hAnsi="Times New Roman" w:cs="Times New Roman"/>
          <w:sz w:val="24"/>
        </w:rPr>
        <w:t xml:space="preserve"> qua</w:t>
      </w:r>
      <w:r w:rsidR="00C76D39">
        <w:rPr>
          <w:rFonts w:ascii="Times New Roman" w:eastAsia="Times New Roman" w:hAnsi="Times New Roman" w:cs="Times New Roman"/>
          <w:sz w:val="24"/>
        </w:rPr>
        <w:t>l</w:t>
      </w:r>
      <w:r w:rsidR="009B5F5C">
        <w:rPr>
          <w:rFonts w:ascii="Times New Roman" w:eastAsia="Times New Roman" w:hAnsi="Times New Roman" w:cs="Times New Roman"/>
          <w:sz w:val="24"/>
        </w:rPr>
        <w:t xml:space="preserve"> solicita</w:t>
      </w:r>
      <w:r w:rsidR="002E2D98">
        <w:rPr>
          <w:rFonts w:ascii="Times New Roman" w:eastAsia="Times New Roman" w:hAnsi="Times New Roman" w:cs="Times New Roman"/>
          <w:sz w:val="24"/>
        </w:rPr>
        <w:t xml:space="preserve"> </w:t>
      </w:r>
      <w:r w:rsidR="006A0C50">
        <w:rPr>
          <w:rFonts w:ascii="Times New Roman" w:eastAsia="Times New Roman" w:hAnsi="Times New Roman" w:cs="Times New Roman"/>
          <w:sz w:val="24"/>
        </w:rPr>
        <w:t>colocação de brita/pedrisco</w:t>
      </w:r>
      <w:r w:rsidR="00E131A4">
        <w:rPr>
          <w:rFonts w:ascii="Times New Roman" w:eastAsia="Times New Roman" w:hAnsi="Times New Roman" w:cs="Times New Roman"/>
          <w:sz w:val="24"/>
        </w:rPr>
        <w:t xml:space="preserve">. </w:t>
      </w:r>
      <w:r w:rsidR="002A2939">
        <w:rPr>
          <w:rFonts w:ascii="Times New Roman" w:eastAsia="Times New Roman" w:hAnsi="Times New Roman" w:cs="Times New Roman"/>
          <w:sz w:val="24"/>
        </w:rPr>
        <w:t xml:space="preserve">O Vereador </w:t>
      </w:r>
      <w:r w:rsidR="006A0C50">
        <w:rPr>
          <w:rFonts w:ascii="Times New Roman" w:eastAsia="Times New Roman" w:hAnsi="Times New Roman" w:cs="Times New Roman"/>
          <w:sz w:val="24"/>
        </w:rPr>
        <w:t>Antonio Carlos Ferreira</w:t>
      </w:r>
      <w:r w:rsidR="002A2939">
        <w:rPr>
          <w:rFonts w:ascii="Times New Roman" w:eastAsia="Times New Roman" w:hAnsi="Times New Roman" w:cs="Times New Roman"/>
          <w:sz w:val="24"/>
        </w:rPr>
        <w:t xml:space="preserve">, da bancada do PDT, </w:t>
      </w:r>
      <w:r w:rsidR="006A0C50">
        <w:rPr>
          <w:rFonts w:ascii="Times New Roman" w:eastAsia="Times New Roman" w:hAnsi="Times New Roman" w:cs="Times New Roman"/>
          <w:sz w:val="24"/>
        </w:rPr>
        <w:t xml:space="preserve">justificou o pedido de providências de sua autoria no qual solicita patrolamento e passagem de rolo. </w:t>
      </w:r>
      <w:r w:rsidR="000C63BF">
        <w:rPr>
          <w:rFonts w:ascii="Times New Roman" w:eastAsia="Times New Roman" w:hAnsi="Times New Roman" w:cs="Times New Roman"/>
          <w:sz w:val="24"/>
        </w:rPr>
        <w:t>O Presidente, Vereador Juliano Arend, da bancada do PSDB,</w:t>
      </w:r>
      <w:r w:rsidR="00E52919">
        <w:rPr>
          <w:rFonts w:ascii="Times New Roman" w:eastAsia="Times New Roman" w:hAnsi="Times New Roman" w:cs="Times New Roman"/>
          <w:sz w:val="24"/>
        </w:rPr>
        <w:t xml:space="preserve"> </w:t>
      </w:r>
      <w:r w:rsidR="006A0C50">
        <w:rPr>
          <w:rFonts w:ascii="Times New Roman" w:eastAsia="Times New Roman" w:hAnsi="Times New Roman" w:cs="Times New Roman"/>
          <w:sz w:val="24"/>
        </w:rPr>
        <w:t xml:space="preserve">afirmou que é dever do Vereador repassar as informações sobre as solicitações dos munícipes ao Poder Executivo. Disse que será construída ponte em concreto armado na estrada de acesso ao cemitério evangélico, a “ponte do moinheiro”, assumindo o compromisso de buscar recursos para a execução </w:t>
      </w:r>
      <w:r w:rsidR="003B0966">
        <w:rPr>
          <w:rFonts w:ascii="Times New Roman" w:eastAsia="Times New Roman" w:hAnsi="Times New Roman" w:cs="Times New Roman"/>
          <w:sz w:val="24"/>
        </w:rPr>
        <w:t xml:space="preserve">da obra. </w:t>
      </w:r>
      <w:r w:rsidR="00507481" w:rsidRPr="00507481">
        <w:rPr>
          <w:rFonts w:ascii="Times New Roman" w:eastAsia="Times New Roman" w:hAnsi="Times New Roman" w:cs="Times New Roman"/>
          <w:b/>
          <w:sz w:val="24"/>
        </w:rPr>
        <w:t>C</w:t>
      </w:r>
      <w:r w:rsidR="004576DB" w:rsidRPr="00507481">
        <w:rPr>
          <w:rFonts w:ascii="Times New Roman" w:eastAsia="Times New Roman" w:hAnsi="Times New Roman" w:cs="Times New Roman"/>
          <w:b/>
          <w:sz w:val="24"/>
        </w:rPr>
        <w:t>o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municações: </w:t>
      </w:r>
      <w:r w:rsidR="00757736">
        <w:rPr>
          <w:rFonts w:ascii="Times New Roman" w:eastAsia="Times New Roman" w:hAnsi="Times New Roman" w:cs="Times New Roman"/>
          <w:sz w:val="24"/>
        </w:rPr>
        <w:t>Sem matéria.</w:t>
      </w:r>
      <w:r w:rsidR="00A450BF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b/>
          <w:sz w:val="24"/>
        </w:rPr>
        <w:t>Ordem do dia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2E2D98" w:rsidRPr="002E2D98">
        <w:rPr>
          <w:rFonts w:ascii="Times New Roman" w:eastAsia="Times New Roman" w:hAnsi="Times New Roman" w:cs="Times New Roman"/>
          <w:sz w:val="24"/>
        </w:rPr>
        <w:t>Discussão e votação do Projeto de Lei nº 4</w:t>
      </w:r>
      <w:r w:rsidR="006A0C50">
        <w:rPr>
          <w:rFonts w:ascii="Times New Roman" w:eastAsia="Times New Roman" w:hAnsi="Times New Roman" w:cs="Times New Roman"/>
          <w:sz w:val="24"/>
        </w:rPr>
        <w:t>5</w:t>
      </w:r>
      <w:r w:rsidR="002E2D98" w:rsidRPr="002E2D98">
        <w:rPr>
          <w:rFonts w:ascii="Times New Roman" w:eastAsia="Times New Roman" w:hAnsi="Times New Roman" w:cs="Times New Roman"/>
          <w:sz w:val="24"/>
        </w:rPr>
        <w:t>/2023, de autoria do Poder Executivo Municipal que “</w:t>
      </w:r>
      <w:bookmarkStart w:id="0" w:name="_GoBack"/>
      <w:r w:rsidR="006A0C50" w:rsidRPr="006A0C50">
        <w:rPr>
          <w:rFonts w:ascii="Times New Roman" w:eastAsia="Times New Roman" w:hAnsi="Times New Roman" w:cs="Times New Roman"/>
          <w:sz w:val="24"/>
        </w:rPr>
        <w:t>Autoriza o Poder</w:t>
      </w:r>
      <w:r w:rsidR="006A0C50">
        <w:rPr>
          <w:rFonts w:ascii="Times New Roman" w:eastAsia="Times New Roman" w:hAnsi="Times New Roman" w:cs="Times New Roman"/>
          <w:sz w:val="24"/>
        </w:rPr>
        <w:t xml:space="preserve"> Executivo Municipal a abrir cré</w:t>
      </w:r>
      <w:r w:rsidR="006A0C50" w:rsidRPr="006A0C50">
        <w:rPr>
          <w:rFonts w:ascii="Times New Roman" w:eastAsia="Times New Roman" w:hAnsi="Times New Roman" w:cs="Times New Roman"/>
          <w:sz w:val="24"/>
        </w:rPr>
        <w:t xml:space="preserve">dito suplementar no valor de </w:t>
      </w:r>
      <w:proofErr w:type="gramStart"/>
      <w:r w:rsidR="006A0C50" w:rsidRPr="006A0C50">
        <w:rPr>
          <w:rFonts w:ascii="Times New Roman" w:eastAsia="Times New Roman" w:hAnsi="Times New Roman" w:cs="Times New Roman"/>
          <w:sz w:val="24"/>
        </w:rPr>
        <w:t>R$ 1.385.000,00 (um milhão e trezentos e oitent</w:t>
      </w:r>
      <w:r w:rsidR="00C73C66">
        <w:rPr>
          <w:rFonts w:ascii="Times New Roman" w:eastAsia="Times New Roman" w:hAnsi="Times New Roman" w:cs="Times New Roman"/>
          <w:sz w:val="24"/>
        </w:rPr>
        <w:t>a e cinco mil reais) destinado</w:t>
      </w:r>
      <w:proofErr w:type="gramEnd"/>
      <w:r w:rsidR="006A0C50" w:rsidRPr="006A0C50">
        <w:rPr>
          <w:rFonts w:ascii="Times New Roman" w:eastAsia="Times New Roman" w:hAnsi="Times New Roman" w:cs="Times New Roman"/>
          <w:sz w:val="24"/>
        </w:rPr>
        <w:t xml:space="preserve"> registrar as despesas com materiais e ser</w:t>
      </w:r>
      <w:r w:rsidR="006A0C50">
        <w:rPr>
          <w:rFonts w:ascii="Times New Roman" w:eastAsia="Times New Roman" w:hAnsi="Times New Roman" w:cs="Times New Roman"/>
          <w:sz w:val="24"/>
        </w:rPr>
        <w:t>viços, e dá outras providências</w:t>
      </w:r>
      <w:bookmarkEnd w:id="0"/>
      <w:r w:rsidR="002E2D98" w:rsidRPr="002E2D98">
        <w:rPr>
          <w:rFonts w:ascii="Times New Roman" w:eastAsia="Times New Roman" w:hAnsi="Times New Roman" w:cs="Times New Roman"/>
          <w:sz w:val="24"/>
        </w:rPr>
        <w:t>.”. As Comissões apresentaram parecer favorável.</w:t>
      </w:r>
      <w:r w:rsidR="002E2D98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unanimidade de votos</w:t>
      </w:r>
      <w:r w:rsidR="00757736">
        <w:rPr>
          <w:rFonts w:ascii="Times New Roman" w:eastAsia="Times New Roman" w:hAnsi="Times New Roman" w:cs="Times New Roman"/>
          <w:sz w:val="24"/>
        </w:rPr>
        <w:t>.</w:t>
      </w:r>
      <w:r w:rsidR="00E131A4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EB5757">
        <w:rPr>
          <w:rFonts w:ascii="Times New Roman" w:eastAsia="Times New Roman" w:hAnsi="Times New Roman" w:cs="Times New Roman"/>
          <w:sz w:val="24"/>
        </w:rPr>
        <w:t xml:space="preserve"> afirmou que foi procurado por moradores da Linha Witte solicitando que seja feita a cabeceira na ponte na localidade para evitar que a chuva leve tudo embora novamente. Informou que fará requerimento solicitando um carro para a vigilância sanitária, afirmando que, possivelmente será destinado via Governo Estadual e articulação do Deputado Gilmar Sossela. </w:t>
      </w:r>
      <w:r w:rsidR="00C73C66">
        <w:rPr>
          <w:rFonts w:ascii="Times New Roman" w:eastAsia="Times New Roman" w:hAnsi="Times New Roman" w:cs="Times New Roman"/>
          <w:sz w:val="24"/>
        </w:rPr>
        <w:t>Disse-se comovido com a menina Valentina, que completou seis anos no domingo, afirmando que a mesma pediu um quilo de alimento para doação aos idosos de presente.</w:t>
      </w:r>
      <w:r w:rsidR="00EB5757">
        <w:rPr>
          <w:rFonts w:ascii="Times New Roman" w:eastAsia="Times New Roman" w:hAnsi="Times New Roman" w:cs="Times New Roman"/>
          <w:sz w:val="24"/>
        </w:rPr>
        <w:t xml:space="preserve"> </w:t>
      </w:r>
      <w:r w:rsidR="00EB5757">
        <w:rPr>
          <w:rFonts w:ascii="Times New Roman" w:eastAsia="Times New Roman" w:hAnsi="Times New Roman" w:cs="Times New Roman"/>
          <w:sz w:val="24"/>
        </w:rPr>
        <w:lastRenderedPageBreak/>
        <w:t>Parabenizou a mesma e à f</w:t>
      </w:r>
      <w:r w:rsidR="003B0966">
        <w:rPr>
          <w:rFonts w:ascii="Times New Roman" w:eastAsia="Times New Roman" w:hAnsi="Times New Roman" w:cs="Times New Roman"/>
          <w:sz w:val="24"/>
        </w:rPr>
        <w:t xml:space="preserve">amília pelo espírito solidário. </w:t>
      </w:r>
      <w:r w:rsidR="00552A7F">
        <w:rPr>
          <w:rFonts w:ascii="Times New Roman" w:eastAsia="Times New Roman" w:hAnsi="Times New Roman" w:cs="Times New Roman"/>
          <w:sz w:val="24"/>
        </w:rPr>
        <w:t>O Vereador Antonio Carlos Ferreira, d</w:t>
      </w:r>
      <w:r w:rsidR="0058311E">
        <w:rPr>
          <w:rFonts w:ascii="Times New Roman" w:eastAsia="Times New Roman" w:hAnsi="Times New Roman" w:cs="Times New Roman"/>
          <w:sz w:val="24"/>
        </w:rPr>
        <w:t>a</w:t>
      </w:r>
      <w:r w:rsidR="00552A7F">
        <w:rPr>
          <w:rFonts w:ascii="Times New Roman" w:eastAsia="Times New Roman" w:hAnsi="Times New Roman" w:cs="Times New Roman"/>
          <w:sz w:val="24"/>
        </w:rPr>
        <w:t xml:space="preserve"> bancada do PDT,</w:t>
      </w:r>
      <w:r w:rsidR="00EB5757">
        <w:rPr>
          <w:rFonts w:ascii="Times New Roman" w:eastAsia="Times New Roman" w:hAnsi="Times New Roman" w:cs="Times New Roman"/>
          <w:sz w:val="24"/>
        </w:rPr>
        <w:t xml:space="preserve"> afirmou que os Vereadores devem estudar a todos os projetos que adentram a Casa Legislativa </w:t>
      </w:r>
      <w:r w:rsidR="00C73C66">
        <w:rPr>
          <w:rFonts w:ascii="Times New Roman" w:eastAsia="Times New Roman" w:hAnsi="Times New Roman" w:cs="Times New Roman"/>
          <w:sz w:val="24"/>
        </w:rPr>
        <w:t>lembrando</w:t>
      </w:r>
      <w:r w:rsidR="00EB5757">
        <w:rPr>
          <w:rFonts w:ascii="Times New Roman" w:eastAsia="Times New Roman" w:hAnsi="Times New Roman" w:cs="Times New Roman"/>
          <w:sz w:val="24"/>
        </w:rPr>
        <w:t xml:space="preserve"> uma reunião marcada para a próxima segunda para a discussão de um projeto de lei. Sobre o requerimento feito em conjunto com o Vereador Ari, informou que o mesmo solicita dados relativos aos repasses do FUNDEB e aos gastos com esse recurso. Mostrou-se preocupado com a intenção do Governo Estadual de fechar o Instituto Psiquiátrico Forense</w:t>
      </w:r>
      <w:r w:rsidR="00863966">
        <w:rPr>
          <w:rFonts w:ascii="Times New Roman" w:eastAsia="Times New Roman" w:hAnsi="Times New Roman" w:cs="Times New Roman"/>
          <w:sz w:val="24"/>
        </w:rPr>
        <w:t>.</w:t>
      </w:r>
      <w:r w:rsidR="003B0966">
        <w:rPr>
          <w:rFonts w:ascii="Times New Roman" w:eastAsia="Times New Roman" w:hAnsi="Times New Roman" w:cs="Times New Roman"/>
          <w:sz w:val="24"/>
        </w:rPr>
        <w:t xml:space="preserve"> </w:t>
      </w:r>
      <w:r w:rsidR="00863966">
        <w:rPr>
          <w:rFonts w:ascii="Times New Roman" w:eastAsia="Times New Roman" w:hAnsi="Times New Roman" w:cs="Times New Roman"/>
          <w:sz w:val="24"/>
        </w:rPr>
        <w:t xml:space="preserve">O Vereador Cristian Baumgratz, da bancada do PP, agradeceu ao Poder Executivo pela realização de melhorias em estradas municipais por ele solicitadas na sessão anterior. Repassou o convite do Secretario da Agricultura para o Seminário de Bovinocultura, no CTG Tropeiro Velho na terça feira à noite. Explanou sobre a situação da estrada da barca dizendo que é urgente a intervenção no local, pois, está intransitável. Relatou que munícipes estão cortando os pneus de seus veículos ao transitarem por ali. </w:t>
      </w:r>
      <w:r w:rsidR="00C41243">
        <w:rPr>
          <w:rFonts w:ascii="Times New Roman" w:eastAsia="Times New Roman" w:hAnsi="Times New Roman" w:cs="Times New Roman"/>
          <w:sz w:val="24"/>
        </w:rPr>
        <w:t>O V</w:t>
      </w:r>
      <w:r w:rsidR="00111795">
        <w:rPr>
          <w:rFonts w:ascii="Times New Roman" w:eastAsia="Times New Roman" w:hAnsi="Times New Roman" w:cs="Times New Roman"/>
          <w:sz w:val="24"/>
        </w:rPr>
        <w:t xml:space="preserve">ereador Américo Luiz Formighieri, da bancada do PSDB, </w:t>
      </w:r>
      <w:r w:rsidR="00863966">
        <w:rPr>
          <w:rFonts w:ascii="Times New Roman" w:eastAsia="Times New Roman" w:hAnsi="Times New Roman" w:cs="Times New Roman"/>
          <w:sz w:val="24"/>
        </w:rPr>
        <w:t>parabenizou a administração municipal e o Srº Felipe pela realização das finais do campeonato de bocha. Sobre o piso da quadra na Escola Municipal João Alfredo Sachser disse que ao longo dessa semana deverá ser executada a obra finalizando uma demanda ant</w:t>
      </w:r>
      <w:r w:rsidR="003B0966">
        <w:rPr>
          <w:rFonts w:ascii="Times New Roman" w:eastAsia="Times New Roman" w:hAnsi="Times New Roman" w:cs="Times New Roman"/>
          <w:sz w:val="24"/>
        </w:rPr>
        <w:t xml:space="preserve">iga daquela comunidade escolar.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 w:rsidR="00CC0C78">
        <w:rPr>
          <w:rFonts w:ascii="Times New Roman" w:eastAsia="Times New Roman" w:hAnsi="Times New Roman" w:cs="Times New Roman"/>
          <w:sz w:val="24"/>
        </w:rPr>
        <w:t>afirmou que o país vive um momento crítico, com um déficit de quarenta e três bilhões</w:t>
      </w:r>
      <w:r w:rsidR="00632584">
        <w:rPr>
          <w:rFonts w:ascii="Times New Roman" w:eastAsia="Times New Roman" w:hAnsi="Times New Roman" w:cs="Times New Roman"/>
          <w:sz w:val="24"/>
        </w:rPr>
        <w:t xml:space="preserve"> no semestre</w:t>
      </w:r>
      <w:r w:rsidR="00CC0C78">
        <w:rPr>
          <w:rFonts w:ascii="Times New Roman" w:eastAsia="Times New Roman" w:hAnsi="Times New Roman" w:cs="Times New Roman"/>
          <w:sz w:val="24"/>
        </w:rPr>
        <w:t>. Disse que no primeiro semestre do governo Bolsonaro houve um superávit de cinquenta e quatro bilhões, relatando que a dif</w:t>
      </w:r>
      <w:r w:rsidR="00632584">
        <w:rPr>
          <w:rFonts w:ascii="Times New Roman" w:eastAsia="Times New Roman" w:hAnsi="Times New Roman" w:cs="Times New Roman"/>
          <w:sz w:val="24"/>
        </w:rPr>
        <w:t>erença é de cem bilhões. Informou</w:t>
      </w:r>
      <w:r w:rsidR="00CC0C78">
        <w:rPr>
          <w:rFonts w:ascii="Times New Roman" w:eastAsia="Times New Roman" w:hAnsi="Times New Roman" w:cs="Times New Roman"/>
          <w:sz w:val="24"/>
        </w:rPr>
        <w:t xml:space="preserve"> que o governo atual vai cortar verbas da educação e da saúde concluindo que o governo que</w:t>
      </w:r>
      <w:r w:rsidR="00632584">
        <w:rPr>
          <w:rFonts w:ascii="Times New Roman" w:eastAsia="Times New Roman" w:hAnsi="Times New Roman" w:cs="Times New Roman"/>
          <w:sz w:val="24"/>
        </w:rPr>
        <w:t>r</w:t>
      </w:r>
      <w:r w:rsidR="00CC0C78">
        <w:rPr>
          <w:rFonts w:ascii="Times New Roman" w:eastAsia="Times New Roman" w:hAnsi="Times New Roman" w:cs="Times New Roman"/>
          <w:sz w:val="24"/>
        </w:rPr>
        <w:t xml:space="preserve"> que o “povo fique burro e morra!”</w:t>
      </w:r>
      <w:r w:rsidR="00632584">
        <w:rPr>
          <w:rFonts w:ascii="Times New Roman" w:eastAsia="Times New Roman" w:hAnsi="Times New Roman" w:cs="Times New Roman"/>
          <w:sz w:val="24"/>
        </w:rPr>
        <w:t>. Disse que assistiu o depoimento de um Srº. chamado Arlindo, em que o mesmo relata o medo da população de ser roubado, dizendo que “metade da população brasileira estudou para ficar burro, pois, votou num ladrão!”. Relatou que começou a ser feito o transporte de estudantes de Ernestina que estudam na EEPROCAR, em Carazinho, por intermédio de sua atuação. Sobre a solicitação de dados do FUNDEB, feita pelos Vereadores Antonio Carlos Ferreira e Ari Antonio Mello, afirmou que a resposta surpreenderá. Explanou sobre a parceria do município com a JF Cursos, para a realização de um curso de cuidadores de idosos</w:t>
      </w:r>
      <w:r w:rsidR="00853860">
        <w:rPr>
          <w:rFonts w:ascii="Times New Roman" w:eastAsia="Times New Roman" w:hAnsi="Times New Roman" w:cs="Times New Roman"/>
          <w:sz w:val="24"/>
        </w:rPr>
        <w:t xml:space="preserve">. </w:t>
      </w:r>
      <w:r w:rsidR="002C7D69">
        <w:rPr>
          <w:rFonts w:ascii="Times New Roman" w:eastAsia="Times New Roman" w:hAnsi="Times New Roman" w:cs="Times New Roman"/>
          <w:sz w:val="24"/>
        </w:rPr>
        <w:t xml:space="preserve">Sobre a estrada da barca, disse que, se o projeto fosse apresentado </w:t>
      </w:r>
      <w:r w:rsidR="003B0966">
        <w:rPr>
          <w:rFonts w:ascii="Times New Roman" w:eastAsia="Times New Roman" w:hAnsi="Times New Roman" w:cs="Times New Roman"/>
          <w:sz w:val="24"/>
        </w:rPr>
        <w:t xml:space="preserve">hoje, votaria contra. </w:t>
      </w:r>
      <w:r w:rsidR="00CE34F4">
        <w:rPr>
          <w:rFonts w:ascii="Times New Roman" w:eastAsia="Times New Roman" w:hAnsi="Times New Roman" w:cs="Times New Roman"/>
          <w:sz w:val="24"/>
        </w:rPr>
        <w:t xml:space="preserve">O </w:t>
      </w:r>
      <w:r w:rsidR="004576DB">
        <w:rPr>
          <w:rFonts w:ascii="Times New Roman" w:eastAsia="Times New Roman" w:hAnsi="Times New Roman" w:cs="Times New Roman"/>
          <w:sz w:val="24"/>
        </w:rPr>
        <w:t>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</w:t>
      </w:r>
      <w:r w:rsidR="00DC3097">
        <w:rPr>
          <w:rFonts w:ascii="Times New Roman" w:eastAsia="Times New Roman" w:hAnsi="Times New Roman" w:cs="Times New Roman"/>
          <w:sz w:val="24"/>
        </w:rPr>
        <w:t>a O</w:t>
      </w:r>
      <w:r w:rsidR="001F6309">
        <w:rPr>
          <w:rFonts w:ascii="Times New Roman" w:eastAsia="Times New Roman" w:hAnsi="Times New Roman" w:cs="Times New Roman"/>
          <w:sz w:val="24"/>
        </w:rPr>
        <w:t>rdinária, no dia</w:t>
      </w:r>
      <w:r w:rsidR="002C7D69">
        <w:rPr>
          <w:rFonts w:ascii="Times New Roman" w:eastAsia="Times New Roman" w:hAnsi="Times New Roman" w:cs="Times New Roman"/>
          <w:sz w:val="24"/>
        </w:rPr>
        <w:t xml:space="preserve"> 07</w:t>
      </w:r>
      <w:r w:rsidR="004576DB">
        <w:rPr>
          <w:rFonts w:ascii="Times New Roman" w:eastAsia="Times New Roman" w:hAnsi="Times New Roman" w:cs="Times New Roman"/>
          <w:sz w:val="24"/>
        </w:rPr>
        <w:t xml:space="preserve"> de </w:t>
      </w:r>
      <w:r w:rsidR="002C7D69">
        <w:rPr>
          <w:rFonts w:ascii="Times New Roman" w:eastAsia="Times New Roman" w:hAnsi="Times New Roman" w:cs="Times New Roman"/>
          <w:sz w:val="24"/>
        </w:rPr>
        <w:t>agosto</w:t>
      </w:r>
      <w:r w:rsidR="004576DB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 w:rsidR="004576DB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 w:rsidR="004576DB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 w:rsidR="004576DB"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3B09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 w:rsidP="003B0966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2530C"/>
    <w:rsid w:val="00030043"/>
    <w:rsid w:val="00030D44"/>
    <w:rsid w:val="00033294"/>
    <w:rsid w:val="00042ED2"/>
    <w:rsid w:val="00050494"/>
    <w:rsid w:val="0006730A"/>
    <w:rsid w:val="00081572"/>
    <w:rsid w:val="00085652"/>
    <w:rsid w:val="00090F5A"/>
    <w:rsid w:val="00095981"/>
    <w:rsid w:val="00096592"/>
    <w:rsid w:val="000A0881"/>
    <w:rsid w:val="000A25E9"/>
    <w:rsid w:val="000A7B77"/>
    <w:rsid w:val="000B0138"/>
    <w:rsid w:val="000B043D"/>
    <w:rsid w:val="000B64ED"/>
    <w:rsid w:val="000C63BF"/>
    <w:rsid w:val="000C7127"/>
    <w:rsid w:val="000D4A52"/>
    <w:rsid w:val="000E21CD"/>
    <w:rsid w:val="000F20D8"/>
    <w:rsid w:val="000F23CA"/>
    <w:rsid w:val="00105280"/>
    <w:rsid w:val="00106174"/>
    <w:rsid w:val="00111795"/>
    <w:rsid w:val="001132EE"/>
    <w:rsid w:val="001245D6"/>
    <w:rsid w:val="00125315"/>
    <w:rsid w:val="00136289"/>
    <w:rsid w:val="00152D7E"/>
    <w:rsid w:val="00155B4B"/>
    <w:rsid w:val="00160913"/>
    <w:rsid w:val="0017453E"/>
    <w:rsid w:val="00192F98"/>
    <w:rsid w:val="001A2604"/>
    <w:rsid w:val="001B7727"/>
    <w:rsid w:val="001C0D5C"/>
    <w:rsid w:val="001C3F3A"/>
    <w:rsid w:val="001E1C8C"/>
    <w:rsid w:val="001E34EB"/>
    <w:rsid w:val="001E73F3"/>
    <w:rsid w:val="001F2106"/>
    <w:rsid w:val="001F3356"/>
    <w:rsid w:val="001F6309"/>
    <w:rsid w:val="00210B45"/>
    <w:rsid w:val="00210FA0"/>
    <w:rsid w:val="002178E0"/>
    <w:rsid w:val="00226DA3"/>
    <w:rsid w:val="00233688"/>
    <w:rsid w:val="00240A9B"/>
    <w:rsid w:val="00257014"/>
    <w:rsid w:val="002625F5"/>
    <w:rsid w:val="00267D04"/>
    <w:rsid w:val="00270DD3"/>
    <w:rsid w:val="00274584"/>
    <w:rsid w:val="00275312"/>
    <w:rsid w:val="002A0706"/>
    <w:rsid w:val="002A14EB"/>
    <w:rsid w:val="002A2568"/>
    <w:rsid w:val="002A2939"/>
    <w:rsid w:val="002C3B01"/>
    <w:rsid w:val="002C7D69"/>
    <w:rsid w:val="002D1C80"/>
    <w:rsid w:val="002D21D3"/>
    <w:rsid w:val="002D52DA"/>
    <w:rsid w:val="002D738E"/>
    <w:rsid w:val="002E2D98"/>
    <w:rsid w:val="002F2667"/>
    <w:rsid w:val="003033DB"/>
    <w:rsid w:val="00314787"/>
    <w:rsid w:val="00331CCA"/>
    <w:rsid w:val="00334F9E"/>
    <w:rsid w:val="003363A2"/>
    <w:rsid w:val="00336443"/>
    <w:rsid w:val="00343594"/>
    <w:rsid w:val="00346376"/>
    <w:rsid w:val="00361018"/>
    <w:rsid w:val="0037484A"/>
    <w:rsid w:val="00386411"/>
    <w:rsid w:val="00396D2B"/>
    <w:rsid w:val="003B0966"/>
    <w:rsid w:val="003B0C89"/>
    <w:rsid w:val="003B4BE7"/>
    <w:rsid w:val="003C0012"/>
    <w:rsid w:val="003C3CB2"/>
    <w:rsid w:val="003D072D"/>
    <w:rsid w:val="003D371A"/>
    <w:rsid w:val="003E0E18"/>
    <w:rsid w:val="003E6380"/>
    <w:rsid w:val="003F0E94"/>
    <w:rsid w:val="003F3ED4"/>
    <w:rsid w:val="004118BA"/>
    <w:rsid w:val="00411B86"/>
    <w:rsid w:val="00412F1A"/>
    <w:rsid w:val="004130CA"/>
    <w:rsid w:val="00413812"/>
    <w:rsid w:val="00430C1A"/>
    <w:rsid w:val="00430CBF"/>
    <w:rsid w:val="004323E4"/>
    <w:rsid w:val="0043434D"/>
    <w:rsid w:val="0043589B"/>
    <w:rsid w:val="004576DB"/>
    <w:rsid w:val="00457E7A"/>
    <w:rsid w:val="004629B2"/>
    <w:rsid w:val="0047395E"/>
    <w:rsid w:val="00475164"/>
    <w:rsid w:val="0048695C"/>
    <w:rsid w:val="004A3009"/>
    <w:rsid w:val="004A78C9"/>
    <w:rsid w:val="004B6941"/>
    <w:rsid w:val="004D2DB1"/>
    <w:rsid w:val="004F33A1"/>
    <w:rsid w:val="004F3476"/>
    <w:rsid w:val="00505906"/>
    <w:rsid w:val="00507481"/>
    <w:rsid w:val="00512145"/>
    <w:rsid w:val="00520B5E"/>
    <w:rsid w:val="005275D6"/>
    <w:rsid w:val="00530E8F"/>
    <w:rsid w:val="005456CA"/>
    <w:rsid w:val="00552A7F"/>
    <w:rsid w:val="005556C1"/>
    <w:rsid w:val="00556722"/>
    <w:rsid w:val="00571535"/>
    <w:rsid w:val="0058311E"/>
    <w:rsid w:val="00587AE6"/>
    <w:rsid w:val="005A1216"/>
    <w:rsid w:val="005C15A2"/>
    <w:rsid w:val="005E1C1B"/>
    <w:rsid w:val="00602704"/>
    <w:rsid w:val="00605F61"/>
    <w:rsid w:val="00616471"/>
    <w:rsid w:val="00632584"/>
    <w:rsid w:val="006552F8"/>
    <w:rsid w:val="0066783E"/>
    <w:rsid w:val="0067159C"/>
    <w:rsid w:val="00672DA6"/>
    <w:rsid w:val="00676B4D"/>
    <w:rsid w:val="006A0C50"/>
    <w:rsid w:val="006D294B"/>
    <w:rsid w:val="006D322B"/>
    <w:rsid w:val="006E4423"/>
    <w:rsid w:val="006E70CA"/>
    <w:rsid w:val="006E7769"/>
    <w:rsid w:val="00710AD1"/>
    <w:rsid w:val="007201E0"/>
    <w:rsid w:val="00725304"/>
    <w:rsid w:val="00725F2D"/>
    <w:rsid w:val="0072730A"/>
    <w:rsid w:val="0074621C"/>
    <w:rsid w:val="00750B8C"/>
    <w:rsid w:val="007549AE"/>
    <w:rsid w:val="00757736"/>
    <w:rsid w:val="00762738"/>
    <w:rsid w:val="00771AC6"/>
    <w:rsid w:val="0077604D"/>
    <w:rsid w:val="00784CC5"/>
    <w:rsid w:val="00796168"/>
    <w:rsid w:val="007A49BB"/>
    <w:rsid w:val="007B2810"/>
    <w:rsid w:val="007C382E"/>
    <w:rsid w:val="0081624F"/>
    <w:rsid w:val="00822D9F"/>
    <w:rsid w:val="0083392D"/>
    <w:rsid w:val="00835468"/>
    <w:rsid w:val="00836B4F"/>
    <w:rsid w:val="0084046D"/>
    <w:rsid w:val="00841504"/>
    <w:rsid w:val="0084602B"/>
    <w:rsid w:val="00853860"/>
    <w:rsid w:val="00861B0E"/>
    <w:rsid w:val="00863966"/>
    <w:rsid w:val="008655FF"/>
    <w:rsid w:val="0087509A"/>
    <w:rsid w:val="00880CF6"/>
    <w:rsid w:val="00884C3F"/>
    <w:rsid w:val="008859A1"/>
    <w:rsid w:val="008972F9"/>
    <w:rsid w:val="00897F6E"/>
    <w:rsid w:val="008A0C73"/>
    <w:rsid w:val="008A7A64"/>
    <w:rsid w:val="008B1881"/>
    <w:rsid w:val="008B4494"/>
    <w:rsid w:val="008C4F68"/>
    <w:rsid w:val="008D03AA"/>
    <w:rsid w:val="008D1003"/>
    <w:rsid w:val="008E16D4"/>
    <w:rsid w:val="008E39CC"/>
    <w:rsid w:val="008E73A7"/>
    <w:rsid w:val="00901AC3"/>
    <w:rsid w:val="00902B75"/>
    <w:rsid w:val="00925718"/>
    <w:rsid w:val="009436A4"/>
    <w:rsid w:val="009462DD"/>
    <w:rsid w:val="00955DB0"/>
    <w:rsid w:val="009674AC"/>
    <w:rsid w:val="009715E9"/>
    <w:rsid w:val="0097531A"/>
    <w:rsid w:val="009800A1"/>
    <w:rsid w:val="00992952"/>
    <w:rsid w:val="00994A8F"/>
    <w:rsid w:val="009A0ABE"/>
    <w:rsid w:val="009A5B61"/>
    <w:rsid w:val="009B42CD"/>
    <w:rsid w:val="009B5F5C"/>
    <w:rsid w:val="009C71E7"/>
    <w:rsid w:val="009D0712"/>
    <w:rsid w:val="009D15DE"/>
    <w:rsid w:val="009F120C"/>
    <w:rsid w:val="009F77E6"/>
    <w:rsid w:val="00A01184"/>
    <w:rsid w:val="00A0567F"/>
    <w:rsid w:val="00A05D25"/>
    <w:rsid w:val="00A1359C"/>
    <w:rsid w:val="00A167C4"/>
    <w:rsid w:val="00A1717E"/>
    <w:rsid w:val="00A20EA5"/>
    <w:rsid w:val="00A212B2"/>
    <w:rsid w:val="00A22333"/>
    <w:rsid w:val="00A450BF"/>
    <w:rsid w:val="00A46219"/>
    <w:rsid w:val="00A47758"/>
    <w:rsid w:val="00A546B8"/>
    <w:rsid w:val="00A639A5"/>
    <w:rsid w:val="00A65A95"/>
    <w:rsid w:val="00A80A41"/>
    <w:rsid w:val="00A90076"/>
    <w:rsid w:val="00AD3661"/>
    <w:rsid w:val="00B022BF"/>
    <w:rsid w:val="00B06C3A"/>
    <w:rsid w:val="00B1245B"/>
    <w:rsid w:val="00B26242"/>
    <w:rsid w:val="00B2733C"/>
    <w:rsid w:val="00B30D5F"/>
    <w:rsid w:val="00B3212A"/>
    <w:rsid w:val="00B37D45"/>
    <w:rsid w:val="00B415FE"/>
    <w:rsid w:val="00B46752"/>
    <w:rsid w:val="00B46AED"/>
    <w:rsid w:val="00B532CC"/>
    <w:rsid w:val="00B5358E"/>
    <w:rsid w:val="00B60E38"/>
    <w:rsid w:val="00B65179"/>
    <w:rsid w:val="00B71854"/>
    <w:rsid w:val="00B8018F"/>
    <w:rsid w:val="00B8349C"/>
    <w:rsid w:val="00B85E45"/>
    <w:rsid w:val="00BB04B0"/>
    <w:rsid w:val="00BC74B4"/>
    <w:rsid w:val="00BD2E0D"/>
    <w:rsid w:val="00BD3672"/>
    <w:rsid w:val="00BE47A3"/>
    <w:rsid w:val="00BE4CFC"/>
    <w:rsid w:val="00BF6B73"/>
    <w:rsid w:val="00BF7CA0"/>
    <w:rsid w:val="00C0142C"/>
    <w:rsid w:val="00C15D51"/>
    <w:rsid w:val="00C205EC"/>
    <w:rsid w:val="00C22599"/>
    <w:rsid w:val="00C22989"/>
    <w:rsid w:val="00C2714C"/>
    <w:rsid w:val="00C34E07"/>
    <w:rsid w:val="00C41243"/>
    <w:rsid w:val="00C441F1"/>
    <w:rsid w:val="00C444FB"/>
    <w:rsid w:val="00C63822"/>
    <w:rsid w:val="00C67AE1"/>
    <w:rsid w:val="00C7220D"/>
    <w:rsid w:val="00C73C66"/>
    <w:rsid w:val="00C76D39"/>
    <w:rsid w:val="00C81085"/>
    <w:rsid w:val="00C832A4"/>
    <w:rsid w:val="00C874EC"/>
    <w:rsid w:val="00C965AB"/>
    <w:rsid w:val="00CA2893"/>
    <w:rsid w:val="00CA3CAD"/>
    <w:rsid w:val="00CC01A8"/>
    <w:rsid w:val="00CC0C78"/>
    <w:rsid w:val="00CC4BE1"/>
    <w:rsid w:val="00CD7FA3"/>
    <w:rsid w:val="00CE1D3E"/>
    <w:rsid w:val="00CE34F4"/>
    <w:rsid w:val="00CE624D"/>
    <w:rsid w:val="00CF6344"/>
    <w:rsid w:val="00D01F70"/>
    <w:rsid w:val="00D10166"/>
    <w:rsid w:val="00D2458C"/>
    <w:rsid w:val="00D37D4A"/>
    <w:rsid w:val="00D5117E"/>
    <w:rsid w:val="00D63231"/>
    <w:rsid w:val="00D72EB9"/>
    <w:rsid w:val="00D839D7"/>
    <w:rsid w:val="00DA17D2"/>
    <w:rsid w:val="00DA18E9"/>
    <w:rsid w:val="00DA72A2"/>
    <w:rsid w:val="00DC054A"/>
    <w:rsid w:val="00DC3097"/>
    <w:rsid w:val="00DC7382"/>
    <w:rsid w:val="00DD2FFC"/>
    <w:rsid w:val="00DE3E1F"/>
    <w:rsid w:val="00DF048E"/>
    <w:rsid w:val="00DF2A71"/>
    <w:rsid w:val="00DF313B"/>
    <w:rsid w:val="00E1240F"/>
    <w:rsid w:val="00E131A4"/>
    <w:rsid w:val="00E15630"/>
    <w:rsid w:val="00E178B7"/>
    <w:rsid w:val="00E30535"/>
    <w:rsid w:val="00E30CC9"/>
    <w:rsid w:val="00E51268"/>
    <w:rsid w:val="00E52919"/>
    <w:rsid w:val="00E55676"/>
    <w:rsid w:val="00E558C3"/>
    <w:rsid w:val="00E668C3"/>
    <w:rsid w:val="00E676CF"/>
    <w:rsid w:val="00E6779B"/>
    <w:rsid w:val="00E76F41"/>
    <w:rsid w:val="00E811A8"/>
    <w:rsid w:val="00E853E0"/>
    <w:rsid w:val="00E922DF"/>
    <w:rsid w:val="00E94A4E"/>
    <w:rsid w:val="00E9546A"/>
    <w:rsid w:val="00EA266F"/>
    <w:rsid w:val="00EA457C"/>
    <w:rsid w:val="00EA633B"/>
    <w:rsid w:val="00EA76EF"/>
    <w:rsid w:val="00EB11B7"/>
    <w:rsid w:val="00EB4617"/>
    <w:rsid w:val="00EB51D2"/>
    <w:rsid w:val="00EB5757"/>
    <w:rsid w:val="00EC23D4"/>
    <w:rsid w:val="00ED1587"/>
    <w:rsid w:val="00ED4C6B"/>
    <w:rsid w:val="00EE21EE"/>
    <w:rsid w:val="00EE22C3"/>
    <w:rsid w:val="00EE3F7B"/>
    <w:rsid w:val="00EF27FF"/>
    <w:rsid w:val="00F024A0"/>
    <w:rsid w:val="00F04A8F"/>
    <w:rsid w:val="00F0604D"/>
    <w:rsid w:val="00F22213"/>
    <w:rsid w:val="00F33573"/>
    <w:rsid w:val="00F62F18"/>
    <w:rsid w:val="00F805A6"/>
    <w:rsid w:val="00F8762E"/>
    <w:rsid w:val="00F91DA3"/>
    <w:rsid w:val="00F92D04"/>
    <w:rsid w:val="00F9538E"/>
    <w:rsid w:val="00F972BE"/>
    <w:rsid w:val="00FA034F"/>
    <w:rsid w:val="00FA29DC"/>
    <w:rsid w:val="00FA602C"/>
    <w:rsid w:val="00FB11C5"/>
    <w:rsid w:val="00FC125E"/>
    <w:rsid w:val="00FC65BE"/>
    <w:rsid w:val="00FC6C87"/>
    <w:rsid w:val="00FC6CA1"/>
    <w:rsid w:val="00FC79DB"/>
    <w:rsid w:val="00FD05BF"/>
    <w:rsid w:val="00FD5C8B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0FA-3B95-4F91-88B1-B32B80C0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6</TotalTime>
  <Pages>1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113</cp:revision>
  <cp:lastPrinted>2023-08-01T17:04:00Z</cp:lastPrinted>
  <dcterms:created xsi:type="dcterms:W3CDTF">2021-10-11T17:06:00Z</dcterms:created>
  <dcterms:modified xsi:type="dcterms:W3CDTF">2023-08-01T20:38:00Z</dcterms:modified>
</cp:coreProperties>
</file>